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33" w:rsidRDefault="00026F6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left:0;text-align:left;margin-left:203.15pt;margin-top:-25.2pt;width:276.25pt;height:79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C80E68" w:rsidRDefault="00C80E68" w:rsidP="00C80E68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472291">
                    <w:rPr>
                      <w:b/>
                      <w:color w:val="000000"/>
                    </w:rPr>
                    <w:t>Педагогическое образовани</w:t>
                  </w:r>
                  <w:proofErr w:type="gramStart"/>
                  <w:r w:rsidRPr="00472291">
                    <w:rPr>
                      <w:b/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(</w:t>
                  </w:r>
                  <w:proofErr w:type="gramEnd"/>
                  <w:r>
                    <w:rPr>
                      <w:color w:val="000000"/>
                    </w:rPr>
                    <w:t xml:space="preserve">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 xml:space="preserve">), Направленность (профиль) программы  </w:t>
                  </w:r>
                  <w:r>
                    <w:t>«</w:t>
                  </w:r>
                  <w:r w:rsidRPr="00472291">
                    <w:rPr>
                      <w:b/>
                    </w:rPr>
                    <w:t xml:space="preserve">Начальное  образование» и «Иностранный язык </w:t>
                  </w:r>
                  <w:r>
                    <w:t>(английский язык)»</w:t>
                  </w:r>
                  <w:r w:rsidRPr="006621AD">
                    <w:t>,</w:t>
                  </w:r>
                  <w:r w:rsidR="00472291">
                    <w:t xml:space="preserve"> утв. приказом ректора </w:t>
                  </w:r>
                  <w:proofErr w:type="spellStart"/>
                  <w:r w:rsidR="00472291">
                    <w:t>ОмГА</w:t>
                  </w:r>
                  <w:proofErr w:type="spellEnd"/>
                  <w:r w:rsidR="00472291">
                    <w:t xml:space="preserve"> от </w:t>
                  </w:r>
                  <w:r w:rsidR="00C34FAC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4B3793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B3793" w:rsidRPr="00793E1B" w:rsidRDefault="004B3793" w:rsidP="004B379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</w:p>
    <w:bookmarkEnd w:id="0"/>
    <w:bookmarkEnd w:id="2"/>
    <w:p w:rsidR="00D50433" w:rsidRPr="00793E1B" w:rsidRDefault="00026F6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26F63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C17F2F" w:rsidRPr="00C94464" w:rsidRDefault="00C17F2F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17F2F" w:rsidRPr="00C94464" w:rsidRDefault="00C17F2F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17F2F" w:rsidRDefault="00C17F2F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7F2F" w:rsidRPr="00C94464" w:rsidRDefault="00C17F2F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34FAC" w:rsidRPr="002520B3" w:rsidRDefault="00C34FAC" w:rsidP="00C34FA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C17F2F" w:rsidRPr="00C94464" w:rsidRDefault="00C17F2F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50433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50433" w:rsidRPr="00191E01" w:rsidRDefault="00D50433" w:rsidP="00D504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50433" w:rsidRPr="00E21FC7" w:rsidRDefault="00D50433" w:rsidP="00D5043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21FC7">
        <w:rPr>
          <w:b/>
          <w:bCs/>
          <w:caps/>
          <w:sz w:val="32"/>
          <w:szCs w:val="32"/>
        </w:rPr>
        <w:t>физическая культура И СПОРТ</w:t>
      </w:r>
    </w:p>
    <w:p w:rsidR="00D50433" w:rsidRPr="00170DF2" w:rsidRDefault="00D50433" w:rsidP="00D5043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Б</w:t>
      </w:r>
      <w:r w:rsidRPr="00170D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1</w:t>
      </w:r>
    </w:p>
    <w:p w:rsidR="00D50433" w:rsidRPr="00793E1B" w:rsidRDefault="00D50433" w:rsidP="00D5043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80E68" w:rsidRPr="00793E1B" w:rsidRDefault="00C80E68" w:rsidP="00C80E6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C80E68" w:rsidRPr="00C458E8" w:rsidRDefault="00C80E68" w:rsidP="00C80E6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r w:rsidRPr="005E5DB4">
        <w:rPr>
          <w:rFonts w:eastAsia="Courier New"/>
          <w:b/>
          <w:sz w:val="24"/>
          <w:szCs w:val="24"/>
          <w:lang w:bidi="ru-RU"/>
        </w:rPr>
        <w:t xml:space="preserve">  «</w:t>
      </w:r>
      <w:r>
        <w:rPr>
          <w:rFonts w:eastAsia="Courier New"/>
          <w:b/>
          <w:sz w:val="24"/>
          <w:szCs w:val="24"/>
          <w:lang w:bidi="ru-RU"/>
        </w:rPr>
        <w:t>Начальное  образование» и «Иностранный язык (английский язык)»</w:t>
      </w:r>
    </w:p>
    <w:p w:rsidR="00C80E68" w:rsidRPr="00793E1B" w:rsidRDefault="00C80E68" w:rsidP="00C80E6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80E68" w:rsidRPr="00793E1B" w:rsidRDefault="00C80E68" w:rsidP="00C80E6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80E68" w:rsidRPr="006E1872" w:rsidRDefault="00C80E68" w:rsidP="00C80E6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416ECF" w:rsidRDefault="00D50433" w:rsidP="00D50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B3793" w:rsidRDefault="004B3793" w:rsidP="004B379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418767"/>
      <w:bookmarkStart w:id="4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</w:p>
    <w:bookmarkEnd w:id="4"/>
    <w:p w:rsidR="00D50433" w:rsidRPr="00793E1B" w:rsidRDefault="00D50433" w:rsidP="00D5043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50433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B3793" w:rsidRDefault="004B379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B3793" w:rsidRDefault="004B379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B3793" w:rsidRDefault="004B379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B3793" w:rsidRPr="00793E1B" w:rsidRDefault="004B379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Default="00D50433" w:rsidP="00D5043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B3793" w:rsidRPr="00793E1B" w:rsidRDefault="004B3793" w:rsidP="00D5043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D71BA" w:rsidRPr="004B3793" w:rsidRDefault="004B3793" w:rsidP="004B379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5" w:name="_Hlk105065104"/>
      <w:r w:rsidRPr="004B3793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5"/>
      <w:r w:rsidR="00C34FAC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</w:p>
    <w:tbl>
      <w:tblPr>
        <w:tblW w:w="10048" w:type="dxa"/>
        <w:tblLook w:val="04A0"/>
      </w:tblPr>
      <w:tblGrid>
        <w:gridCol w:w="222"/>
        <w:gridCol w:w="10264"/>
        <w:gridCol w:w="222"/>
        <w:gridCol w:w="222"/>
      </w:tblGrid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637508" w:rsidRPr="00793E1B" w:rsidRDefault="00637508" w:rsidP="006375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637508" w:rsidRPr="00793E1B" w:rsidRDefault="00637508" w:rsidP="00637508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/>
            </w:tblPr>
            <w:tblGrid>
              <w:gridCol w:w="576"/>
              <w:gridCol w:w="8068"/>
              <w:gridCol w:w="702"/>
              <w:gridCol w:w="702"/>
            </w:tblGrid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планируемых результатов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ения по дисциплине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>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637508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637508" w:rsidRPr="00617099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учебно-методического обеспечения для самостоятельной работы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Методические указания для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освоению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1B7" w:rsidRPr="00793E1B" w:rsidRDefault="00EB21B7" w:rsidP="00AD56B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B3793" w:rsidRPr="004B3793" w:rsidRDefault="00EB21B7" w:rsidP="004B379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05065302"/>
      <w:r w:rsidR="004B3793" w:rsidRPr="004B3793">
        <w:rPr>
          <w:color w:val="000000"/>
          <w:spacing w:val="-3"/>
          <w:sz w:val="24"/>
          <w:szCs w:val="24"/>
          <w:lang w:eastAsia="en-US"/>
        </w:rPr>
        <w:t>«</w:t>
      </w:r>
      <w:r w:rsidR="004B3793" w:rsidRPr="004B3793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4B3793" w:rsidRPr="004B3793">
        <w:rPr>
          <w:color w:val="000000"/>
          <w:spacing w:val="-3"/>
          <w:sz w:val="24"/>
          <w:szCs w:val="24"/>
          <w:lang w:eastAsia="en-US"/>
        </w:rPr>
        <w:t>»</w:t>
      </w:r>
    </w:p>
    <w:bookmarkEnd w:id="6"/>
    <w:p w:rsidR="00C34FAC" w:rsidRDefault="00C34FAC" w:rsidP="00C34FAC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4B3793" w:rsidRDefault="004B3793" w:rsidP="004B37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72291" w:rsidRDefault="00472291" w:rsidP="004B379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3E427B" w:rsidRDefault="003E427B" w:rsidP="0047229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80E68" w:rsidRPr="00951F6B" w:rsidRDefault="00EB21B7" w:rsidP="00C80E68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C80E68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80E68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C80E68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C80E68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C80E68" w:rsidRPr="006E1872" w:rsidRDefault="00C80E68" w:rsidP="00C80E6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C80E68" w:rsidRPr="00D06A29" w:rsidRDefault="00C80E68" w:rsidP="00C80E68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4B3793" w:rsidRPr="004B3793" w:rsidRDefault="004B3793" w:rsidP="004B37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bookmarkStart w:id="8" w:name="_Hlk105602562"/>
      <w:proofErr w:type="gramStart"/>
      <w:r w:rsidRPr="004B3793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B3793">
        <w:rPr>
          <w:sz w:val="24"/>
          <w:szCs w:val="24"/>
          <w:lang w:eastAsia="en-US"/>
        </w:rPr>
        <w:t>бакалавриата</w:t>
      </w:r>
      <w:proofErr w:type="spellEnd"/>
      <w:r w:rsidRPr="004B3793">
        <w:rPr>
          <w:sz w:val="24"/>
          <w:szCs w:val="24"/>
          <w:lang w:eastAsia="en-US"/>
        </w:rPr>
        <w:t xml:space="preserve">, программам </w:t>
      </w:r>
      <w:proofErr w:type="spellStart"/>
      <w:r w:rsidRPr="004B3793">
        <w:rPr>
          <w:sz w:val="24"/>
          <w:szCs w:val="24"/>
          <w:lang w:eastAsia="en-US"/>
        </w:rPr>
        <w:t>специалитета</w:t>
      </w:r>
      <w:proofErr w:type="spellEnd"/>
      <w:r w:rsidRPr="004B3793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B3793" w:rsidRPr="004B3793" w:rsidRDefault="004B3793" w:rsidP="004B37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420200"/>
      <w:bookmarkEnd w:id="7"/>
      <w:r w:rsidRPr="004B3793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B3793">
        <w:rPr>
          <w:sz w:val="24"/>
          <w:szCs w:val="24"/>
          <w:lang w:eastAsia="en-US"/>
        </w:rPr>
        <w:t>ВО</w:t>
      </w:r>
      <w:proofErr w:type="gramEnd"/>
      <w:r w:rsidRPr="004B3793">
        <w:rPr>
          <w:sz w:val="24"/>
          <w:szCs w:val="24"/>
          <w:lang w:eastAsia="en-US"/>
        </w:rPr>
        <w:t xml:space="preserve"> «</w:t>
      </w:r>
      <w:r w:rsidRPr="004B3793">
        <w:rPr>
          <w:b/>
          <w:sz w:val="24"/>
          <w:szCs w:val="24"/>
          <w:lang w:eastAsia="en-US"/>
        </w:rPr>
        <w:t>Омская гуманитарная академия</w:t>
      </w:r>
      <w:r w:rsidRPr="004B3793">
        <w:rPr>
          <w:sz w:val="24"/>
          <w:szCs w:val="24"/>
          <w:lang w:eastAsia="en-US"/>
        </w:rPr>
        <w:t>» (</w:t>
      </w:r>
      <w:r w:rsidRPr="004B379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B3793">
        <w:rPr>
          <w:i/>
          <w:sz w:val="24"/>
          <w:szCs w:val="24"/>
          <w:lang w:eastAsia="en-US"/>
        </w:rPr>
        <w:t>ОмГА</w:t>
      </w:r>
      <w:proofErr w:type="spellEnd"/>
      <w:r w:rsidRPr="004B3793">
        <w:rPr>
          <w:sz w:val="24"/>
          <w:szCs w:val="24"/>
          <w:lang w:eastAsia="en-US"/>
        </w:rPr>
        <w:t>):</w:t>
      </w:r>
    </w:p>
    <w:p w:rsidR="004B3793" w:rsidRPr="004B3793" w:rsidRDefault="004B3793" w:rsidP="004B37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56"/>
      <w:bookmarkStart w:id="11" w:name="_Hlk105073214"/>
      <w:bookmarkStart w:id="12" w:name="_Hlk105067215"/>
      <w:bookmarkStart w:id="13" w:name="_Hlk105078110"/>
      <w:bookmarkEnd w:id="9"/>
      <w:r w:rsidRPr="004B3793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B3793">
        <w:rPr>
          <w:sz w:val="24"/>
          <w:szCs w:val="24"/>
          <w:lang w:eastAsia="en-US"/>
        </w:rPr>
        <w:t>бакалавриата</w:t>
      </w:r>
      <w:proofErr w:type="spellEnd"/>
      <w:r w:rsidRPr="004B3793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B3793">
        <w:rPr>
          <w:sz w:val="24"/>
          <w:szCs w:val="24"/>
          <w:lang w:eastAsia="en-US"/>
        </w:rPr>
        <w:t>ОмГА</w:t>
      </w:r>
      <w:proofErr w:type="spellEnd"/>
      <w:r w:rsidRPr="004B379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3793" w:rsidRPr="004B3793" w:rsidRDefault="004B3793" w:rsidP="004B37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B3793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B3793">
        <w:rPr>
          <w:sz w:val="24"/>
          <w:szCs w:val="24"/>
          <w:lang w:eastAsia="en-US"/>
        </w:rPr>
        <w:t>ОмГА</w:t>
      </w:r>
      <w:proofErr w:type="spellEnd"/>
      <w:r w:rsidRPr="004B379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3793" w:rsidRPr="004B3793" w:rsidRDefault="004B3793" w:rsidP="004B37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B379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B3793">
        <w:rPr>
          <w:sz w:val="24"/>
          <w:szCs w:val="24"/>
          <w:lang w:eastAsia="en-US"/>
        </w:rPr>
        <w:t>обучающихся</w:t>
      </w:r>
      <w:proofErr w:type="gramEnd"/>
      <w:r w:rsidRPr="004B3793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B3793">
        <w:rPr>
          <w:sz w:val="24"/>
          <w:szCs w:val="24"/>
          <w:lang w:eastAsia="en-US"/>
        </w:rPr>
        <w:t>ОмГА</w:t>
      </w:r>
      <w:proofErr w:type="spellEnd"/>
      <w:r w:rsidRPr="004B379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B3793" w:rsidRPr="004B3793" w:rsidRDefault="004B3793" w:rsidP="004B37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B379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B3793">
        <w:rPr>
          <w:sz w:val="24"/>
          <w:szCs w:val="24"/>
          <w:lang w:eastAsia="en-US"/>
        </w:rPr>
        <w:t>обучении</w:t>
      </w:r>
      <w:proofErr w:type="gramEnd"/>
      <w:r w:rsidRPr="004B3793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B3793">
        <w:rPr>
          <w:sz w:val="24"/>
          <w:szCs w:val="24"/>
          <w:lang w:eastAsia="en-US"/>
        </w:rPr>
        <w:t>бакалавриата</w:t>
      </w:r>
      <w:proofErr w:type="spellEnd"/>
      <w:r w:rsidRPr="004B3793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B3793">
        <w:rPr>
          <w:sz w:val="24"/>
          <w:szCs w:val="24"/>
          <w:lang w:eastAsia="en-US"/>
        </w:rPr>
        <w:t>ОмГА</w:t>
      </w:r>
      <w:proofErr w:type="spellEnd"/>
      <w:r w:rsidRPr="004B379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3793" w:rsidRPr="004B3793" w:rsidRDefault="004B3793" w:rsidP="004B37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621"/>
      <w:bookmarkEnd w:id="10"/>
      <w:r w:rsidRPr="004B3793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B3793">
        <w:rPr>
          <w:sz w:val="24"/>
          <w:szCs w:val="24"/>
          <w:lang w:eastAsia="en-US"/>
        </w:rPr>
        <w:t>бакалавриата</w:t>
      </w:r>
      <w:proofErr w:type="spellEnd"/>
      <w:r w:rsidRPr="004B3793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B3793">
        <w:rPr>
          <w:sz w:val="24"/>
          <w:szCs w:val="24"/>
          <w:lang w:eastAsia="en-US"/>
        </w:rPr>
        <w:t>ОмГА</w:t>
      </w:r>
      <w:proofErr w:type="spellEnd"/>
      <w:r w:rsidRPr="004B379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1"/>
      <w:r w:rsidRPr="004B3793">
        <w:rPr>
          <w:sz w:val="24"/>
          <w:szCs w:val="24"/>
          <w:lang w:eastAsia="en-US"/>
        </w:rPr>
        <w:t>;</w:t>
      </w:r>
      <w:bookmarkEnd w:id="12"/>
      <w:bookmarkEnd w:id="14"/>
    </w:p>
    <w:bookmarkEnd w:id="8"/>
    <w:bookmarkEnd w:id="13"/>
    <w:p w:rsidR="00C80E68" w:rsidRPr="00A13EEB" w:rsidRDefault="00C80E68" w:rsidP="00C80E6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 «Начальное образование» и «Иностранный язык</w:t>
      </w:r>
      <w:r>
        <w:rPr>
          <w:sz w:val="24"/>
          <w:szCs w:val="24"/>
        </w:rPr>
        <w:t xml:space="preserve"> (английский язык)»</w:t>
      </w:r>
      <w:r w:rsidRPr="00D06A29">
        <w:rPr>
          <w:sz w:val="24"/>
          <w:szCs w:val="24"/>
        </w:rPr>
        <w:t>;</w:t>
      </w:r>
      <w:r w:rsidR="00472291">
        <w:rPr>
          <w:sz w:val="24"/>
          <w:szCs w:val="24"/>
        </w:rPr>
        <w:t xml:space="preserve"> форма обучения – заочная на </w:t>
      </w:r>
      <w:bookmarkStart w:id="15" w:name="_Hlk105073247"/>
      <w:r w:rsidR="00C34FAC" w:rsidRPr="002E305D">
        <w:rPr>
          <w:sz w:val="24"/>
          <w:szCs w:val="24"/>
        </w:rPr>
        <w:t>20</w:t>
      </w:r>
      <w:r w:rsidR="00C34FAC">
        <w:rPr>
          <w:sz w:val="24"/>
          <w:szCs w:val="24"/>
        </w:rPr>
        <w:t>23</w:t>
      </w:r>
      <w:r w:rsidR="00C34FAC" w:rsidRPr="002E305D">
        <w:rPr>
          <w:sz w:val="24"/>
          <w:szCs w:val="24"/>
        </w:rPr>
        <w:t>/202</w:t>
      </w:r>
      <w:r w:rsidR="00C34FAC">
        <w:rPr>
          <w:sz w:val="24"/>
          <w:szCs w:val="24"/>
        </w:rPr>
        <w:t>4</w:t>
      </w:r>
      <w:r w:rsidR="00C34FAC" w:rsidRPr="002E305D">
        <w:rPr>
          <w:sz w:val="24"/>
          <w:szCs w:val="24"/>
        </w:rPr>
        <w:t xml:space="preserve"> учебный год, </w:t>
      </w:r>
      <w:r w:rsidR="00C34FAC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6" w:name="_Hlk105067235"/>
      <w:r w:rsidR="00C34FAC" w:rsidRPr="00D422AD">
        <w:rPr>
          <w:sz w:val="24"/>
          <w:szCs w:val="24"/>
          <w:lang w:eastAsia="en-US"/>
        </w:rPr>
        <w:t>2</w:t>
      </w:r>
      <w:r w:rsidR="00C34FAC">
        <w:rPr>
          <w:sz w:val="24"/>
          <w:szCs w:val="24"/>
          <w:lang w:eastAsia="en-US"/>
        </w:rPr>
        <w:t>7</w:t>
      </w:r>
      <w:r w:rsidR="00C34FAC" w:rsidRPr="00D422AD">
        <w:rPr>
          <w:sz w:val="24"/>
          <w:szCs w:val="24"/>
          <w:lang w:eastAsia="en-US"/>
        </w:rPr>
        <w:t>.03.202</w:t>
      </w:r>
      <w:r w:rsidR="00C34FAC">
        <w:rPr>
          <w:sz w:val="24"/>
          <w:szCs w:val="24"/>
          <w:lang w:eastAsia="en-US"/>
        </w:rPr>
        <w:t>3</w:t>
      </w:r>
      <w:r w:rsidR="00C34FAC" w:rsidRPr="00D422AD">
        <w:rPr>
          <w:sz w:val="24"/>
          <w:szCs w:val="24"/>
          <w:lang w:eastAsia="en-US"/>
        </w:rPr>
        <w:t xml:space="preserve"> № </w:t>
      </w:r>
      <w:r w:rsidR="00C34FAC">
        <w:rPr>
          <w:sz w:val="24"/>
          <w:szCs w:val="24"/>
          <w:lang w:eastAsia="en-US"/>
        </w:rPr>
        <w:t>51</w:t>
      </w:r>
      <w:bookmarkEnd w:id="16"/>
      <w:r w:rsidR="004B3793" w:rsidRPr="004B3793">
        <w:rPr>
          <w:sz w:val="24"/>
          <w:szCs w:val="24"/>
          <w:lang w:eastAsia="en-US"/>
        </w:rPr>
        <w:t>.</w:t>
      </w:r>
      <w:bookmarkEnd w:id="15"/>
    </w:p>
    <w:p w:rsidR="000A66C7" w:rsidRPr="004B3793" w:rsidRDefault="000A66C7" w:rsidP="00C80E68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4B379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80E68" w:rsidRPr="004B3793">
        <w:rPr>
          <w:b/>
          <w:bCs/>
          <w:sz w:val="24"/>
          <w:szCs w:val="24"/>
        </w:rPr>
        <w:t>Б</w:t>
      </w:r>
      <w:proofErr w:type="gramStart"/>
      <w:r w:rsidR="00C80E68" w:rsidRPr="004B3793">
        <w:rPr>
          <w:b/>
          <w:bCs/>
          <w:sz w:val="24"/>
          <w:szCs w:val="24"/>
        </w:rPr>
        <w:t>1</w:t>
      </w:r>
      <w:proofErr w:type="gramEnd"/>
      <w:r w:rsidR="00C80E68" w:rsidRPr="004B3793">
        <w:rPr>
          <w:b/>
          <w:bCs/>
          <w:sz w:val="24"/>
          <w:szCs w:val="24"/>
        </w:rPr>
        <w:t xml:space="preserve">.Б.21 </w:t>
      </w:r>
      <w:r w:rsidRPr="004B3793">
        <w:rPr>
          <w:b/>
          <w:sz w:val="24"/>
          <w:szCs w:val="24"/>
        </w:rPr>
        <w:t xml:space="preserve">«Физическая культура и спорт» в течение </w:t>
      </w:r>
      <w:r w:rsidR="004B3793" w:rsidRPr="004B3793">
        <w:rPr>
          <w:b/>
          <w:sz w:val="24"/>
          <w:szCs w:val="24"/>
        </w:rPr>
        <w:t>202</w:t>
      </w:r>
      <w:r w:rsidR="00C34FAC">
        <w:rPr>
          <w:b/>
          <w:sz w:val="24"/>
          <w:szCs w:val="24"/>
        </w:rPr>
        <w:t>3</w:t>
      </w:r>
      <w:r w:rsidR="004B3793" w:rsidRPr="004B3793">
        <w:rPr>
          <w:b/>
          <w:sz w:val="24"/>
          <w:szCs w:val="24"/>
        </w:rPr>
        <w:t>/202</w:t>
      </w:r>
      <w:r w:rsidR="00C34FAC">
        <w:rPr>
          <w:b/>
          <w:sz w:val="24"/>
          <w:szCs w:val="24"/>
        </w:rPr>
        <w:t>4</w:t>
      </w:r>
      <w:r w:rsidR="004B3793" w:rsidRPr="004B3793">
        <w:rPr>
          <w:b/>
          <w:sz w:val="24"/>
          <w:szCs w:val="24"/>
        </w:rPr>
        <w:t xml:space="preserve"> </w:t>
      </w:r>
      <w:r w:rsidRPr="004B3793">
        <w:rPr>
          <w:b/>
          <w:sz w:val="24"/>
          <w:szCs w:val="24"/>
        </w:rPr>
        <w:t>учебного года:</w:t>
      </w:r>
    </w:p>
    <w:p w:rsidR="000A66C7" w:rsidRPr="00C80E68" w:rsidRDefault="00C80E68" w:rsidP="00C80E68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37157F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37157F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о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 </w:t>
      </w:r>
      <w:r>
        <w:rPr>
          <w:sz w:val="24"/>
          <w:szCs w:val="24"/>
        </w:rPr>
        <w:t>«Начальное образование» и «Иностранный язык» (английский язык)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</w:t>
      </w:r>
      <w:proofErr w:type="gramEnd"/>
      <w:r w:rsidRPr="0037157F">
        <w:rPr>
          <w:color w:val="000000"/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0A66C7" w:rsidRPr="000A66C7">
        <w:rPr>
          <w:b/>
          <w:sz w:val="24"/>
          <w:szCs w:val="24"/>
        </w:rPr>
        <w:t>«Ф</w:t>
      </w:r>
      <w:proofErr w:type="gramEnd"/>
      <w:r w:rsidR="000A66C7" w:rsidRPr="000A66C7">
        <w:rPr>
          <w:b/>
          <w:sz w:val="24"/>
          <w:szCs w:val="24"/>
        </w:rPr>
        <w:t xml:space="preserve">изическая культура и спорт» </w:t>
      </w:r>
      <w:r w:rsidR="000A66C7" w:rsidRPr="000A66C7">
        <w:rPr>
          <w:sz w:val="24"/>
          <w:szCs w:val="24"/>
        </w:rPr>
        <w:t xml:space="preserve">в течение </w:t>
      </w:r>
      <w:r w:rsidR="004B3793" w:rsidRPr="004B3793">
        <w:rPr>
          <w:sz w:val="24"/>
          <w:szCs w:val="24"/>
        </w:rPr>
        <w:t>202</w:t>
      </w:r>
      <w:r w:rsidR="00C34FAC">
        <w:rPr>
          <w:sz w:val="24"/>
          <w:szCs w:val="24"/>
        </w:rPr>
        <w:t>3</w:t>
      </w:r>
      <w:r w:rsidR="004B3793" w:rsidRPr="004B3793">
        <w:rPr>
          <w:sz w:val="24"/>
          <w:szCs w:val="24"/>
        </w:rPr>
        <w:t>/202</w:t>
      </w:r>
      <w:r w:rsidR="00C34FAC">
        <w:rPr>
          <w:sz w:val="24"/>
          <w:szCs w:val="24"/>
        </w:rPr>
        <w:t>4</w:t>
      </w:r>
      <w:r w:rsidR="004B3793" w:rsidRPr="004B3793">
        <w:rPr>
          <w:sz w:val="24"/>
          <w:szCs w:val="24"/>
        </w:rPr>
        <w:t xml:space="preserve"> </w:t>
      </w:r>
      <w:r w:rsidR="000A66C7" w:rsidRPr="000A66C7">
        <w:rPr>
          <w:sz w:val="24"/>
          <w:szCs w:val="24"/>
        </w:rPr>
        <w:t>учебного года.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0A66C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A66C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A66C7">
        <w:rPr>
          <w:rFonts w:ascii="Times New Roman" w:hAnsi="Times New Roman"/>
          <w:b/>
          <w:bCs/>
          <w:sz w:val="24"/>
          <w:szCs w:val="24"/>
        </w:rPr>
        <w:t xml:space="preserve">.Б.21 </w:t>
      </w:r>
      <w:r w:rsidRPr="000A66C7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2.Перечень планируемых результатов </w:t>
      </w:r>
      <w:proofErr w:type="gramStart"/>
      <w:r w:rsidRPr="000A66C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A66C7">
        <w:rPr>
          <w:rFonts w:ascii="Times New Roman" w:hAnsi="Times New Roman"/>
          <w:b/>
          <w:sz w:val="24"/>
          <w:szCs w:val="24"/>
        </w:rPr>
        <w:t>, соотнесенных</w:t>
      </w:r>
    </w:p>
    <w:p w:rsidR="000A66C7" w:rsidRPr="000A66C7" w:rsidRDefault="000A66C7" w:rsidP="000A66C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C80E68" w:rsidRPr="006E1872" w:rsidRDefault="000A66C7" w:rsidP="00C80E6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  <w:r w:rsidR="00C80E68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C80E68" w:rsidRPr="00D06A29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C80E68" w:rsidRPr="00D06A29">
        <w:rPr>
          <w:sz w:val="24"/>
          <w:szCs w:val="24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="00C80E68" w:rsidRPr="00D06A29">
        <w:rPr>
          <w:sz w:val="24"/>
          <w:szCs w:val="24"/>
        </w:rPr>
        <w:t>Минобрнауки</w:t>
      </w:r>
      <w:proofErr w:type="spellEnd"/>
      <w:r w:rsidR="00C80E68" w:rsidRPr="00D06A29">
        <w:rPr>
          <w:sz w:val="24"/>
          <w:szCs w:val="24"/>
        </w:rPr>
        <w:t xml:space="preserve"> России от 09.02.2016 N 91 (зарегистрирован в Минюсте России 02.03.2016 N 41305)) (далее - ФГОС </w:t>
      </w:r>
      <w:proofErr w:type="gramStart"/>
      <w:r w:rsidR="00C80E68" w:rsidRPr="00D06A29">
        <w:rPr>
          <w:sz w:val="24"/>
          <w:szCs w:val="24"/>
        </w:rPr>
        <w:t>ВО</w:t>
      </w:r>
      <w:proofErr w:type="gramEnd"/>
      <w:r w:rsidR="00C80E68" w:rsidRPr="00D06A29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C80E68" w:rsidRPr="00D06A2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80E68" w:rsidRPr="00D06A29">
        <w:rPr>
          <w:rFonts w:eastAsia="Calibri"/>
          <w:i/>
          <w:sz w:val="24"/>
          <w:szCs w:val="24"/>
          <w:lang w:eastAsia="en-US"/>
        </w:rPr>
        <w:t>далее - ОПОП</w:t>
      </w:r>
      <w:r w:rsidR="00C80E68" w:rsidRPr="00D06A2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80E68" w:rsidRPr="00D06A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80E68" w:rsidRPr="00D06A29">
        <w:rPr>
          <w:rFonts w:eastAsia="Calibri"/>
          <w:sz w:val="24"/>
          <w:szCs w:val="24"/>
          <w:lang w:eastAsia="en-US"/>
        </w:rPr>
        <w:t xml:space="preserve"> определены</w:t>
      </w:r>
      <w:r w:rsidR="00C80E68" w:rsidRPr="006E1872">
        <w:rPr>
          <w:rFonts w:eastAsia="Calibri"/>
          <w:sz w:val="24"/>
          <w:szCs w:val="24"/>
          <w:lang w:eastAsia="en-US"/>
        </w:rPr>
        <w:t xml:space="preserve"> возможности Академии в формировании компетенций выпускников.</w:t>
      </w:r>
    </w:p>
    <w:p w:rsidR="000A66C7" w:rsidRPr="000A66C7" w:rsidRDefault="000A66C7" w:rsidP="00C80E6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</w:p>
    <w:p w:rsidR="000A66C7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A66C7">
        <w:rPr>
          <w:rFonts w:eastAsia="Calibri"/>
          <w:b/>
          <w:sz w:val="24"/>
          <w:szCs w:val="24"/>
          <w:lang w:eastAsia="en-US"/>
        </w:rPr>
        <w:t>«</w:t>
      </w:r>
      <w:r w:rsidRPr="000A66C7">
        <w:rPr>
          <w:b/>
          <w:sz w:val="24"/>
          <w:szCs w:val="24"/>
        </w:rPr>
        <w:t>Физическая культура и спорт</w:t>
      </w:r>
      <w:r w:rsidRPr="000A66C7">
        <w:rPr>
          <w:rFonts w:eastAsia="Calibri"/>
          <w:b/>
          <w:sz w:val="24"/>
          <w:szCs w:val="24"/>
          <w:lang w:eastAsia="en-US"/>
        </w:rPr>
        <w:t>»</w:t>
      </w:r>
      <w:r w:rsidRPr="000A66C7">
        <w:rPr>
          <w:rFonts w:eastAsia="Calibri"/>
          <w:sz w:val="24"/>
          <w:szCs w:val="24"/>
          <w:lang w:eastAsia="en-US"/>
        </w:rPr>
        <w:t xml:space="preserve"> направлен на</w:t>
      </w:r>
      <w:r w:rsidRPr="0080453B">
        <w:rPr>
          <w:rFonts w:eastAsia="Calibri"/>
          <w:sz w:val="24"/>
          <w:szCs w:val="24"/>
          <w:lang w:eastAsia="en-US"/>
        </w:rPr>
        <w:t xml:space="preserve">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0A66C7" w:rsidRPr="00793E1B" w:rsidTr="00C93613">
        <w:tc>
          <w:tcPr>
            <w:tcW w:w="3049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A66C7" w:rsidRPr="009E6C53" w:rsidTr="00C93613">
        <w:tc>
          <w:tcPr>
            <w:tcW w:w="3049" w:type="dxa"/>
            <w:vAlign w:val="center"/>
          </w:tcPr>
          <w:p w:rsidR="000A66C7" w:rsidRPr="009E6C53" w:rsidRDefault="00952D22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613">
              <w:rPr>
                <w:sz w:val="24"/>
                <w:szCs w:val="24"/>
              </w:rPr>
              <w:t>Готовность</w:t>
            </w:r>
            <w:r w:rsidR="00F85A4C">
              <w:rPr>
                <w:sz w:val="24"/>
                <w:szCs w:val="24"/>
              </w:rPr>
              <w:t>ю</w:t>
            </w:r>
            <w:r w:rsidRPr="006426D3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.</w:t>
            </w:r>
          </w:p>
        </w:tc>
        <w:tc>
          <w:tcPr>
            <w:tcW w:w="159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фессиональной работоспособности; 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A66C7" w:rsidRPr="00D375A4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0A66C7" w:rsidRPr="009E6C53" w:rsidRDefault="000A66C7" w:rsidP="00C936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A66C7" w:rsidRDefault="000A66C7" w:rsidP="000A66C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66C7" w:rsidRDefault="000A66C7" w:rsidP="000A66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66C7" w:rsidRPr="00C464A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  <w:t xml:space="preserve">Дисциплина </w:t>
      </w:r>
      <w:r w:rsidRPr="00C464A7">
        <w:rPr>
          <w:b/>
          <w:bCs/>
          <w:sz w:val="24"/>
          <w:szCs w:val="24"/>
        </w:rPr>
        <w:t>Б</w:t>
      </w:r>
      <w:proofErr w:type="gramStart"/>
      <w:r w:rsidRPr="00C464A7">
        <w:rPr>
          <w:b/>
          <w:bCs/>
          <w:sz w:val="24"/>
          <w:szCs w:val="24"/>
        </w:rPr>
        <w:t>1</w:t>
      </w:r>
      <w:proofErr w:type="gramEnd"/>
      <w:r w:rsidRPr="00C464A7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21</w:t>
      </w:r>
      <w:r w:rsidRPr="00C464A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 xml:space="preserve">» </w:t>
      </w:r>
      <w:r w:rsidRPr="00C464A7"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9"/>
        <w:gridCol w:w="2240"/>
        <w:gridCol w:w="2464"/>
        <w:gridCol w:w="1184"/>
      </w:tblGrid>
      <w:tr w:rsidR="000A66C7" w:rsidRPr="00793E1B" w:rsidTr="00C93613">
        <w:tc>
          <w:tcPr>
            <w:tcW w:w="1196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9E6C53" w:rsidTr="00C93613">
        <w:tc>
          <w:tcPr>
            <w:tcW w:w="1196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21</w:t>
            </w:r>
          </w:p>
        </w:tc>
        <w:tc>
          <w:tcPr>
            <w:tcW w:w="2494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 спорт</w:t>
            </w:r>
          </w:p>
        </w:tc>
        <w:tc>
          <w:tcPr>
            <w:tcW w:w="2232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зическая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</w:t>
            </w:r>
            <w:proofErr w:type="gramEnd"/>
            <w:r w:rsidRPr="004A72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освоение</w:t>
            </w:r>
            <w:r w:rsidRPr="004A72C0">
              <w:rPr>
                <w:sz w:val="24"/>
                <w:szCs w:val="24"/>
              </w:rPr>
              <w:t>дисциплины</w:t>
            </w:r>
            <w:proofErr w:type="spellEnd"/>
            <w:r w:rsidRPr="004A72C0">
              <w:rPr>
                <w:sz w:val="24"/>
                <w:szCs w:val="24"/>
              </w:rPr>
              <w:t xml:space="preserve">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6C7" w:rsidRPr="00C1111E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1111E"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 w:rsidRPr="00C1111E">
        <w:rPr>
          <w:rFonts w:eastAsia="Calibri"/>
          <w:sz w:val="24"/>
          <w:szCs w:val="24"/>
          <w:lang w:eastAsia="en-US"/>
        </w:rPr>
        <w:t xml:space="preserve"> час</w:t>
      </w:r>
      <w:r>
        <w:rPr>
          <w:rFonts w:eastAsia="Calibri"/>
          <w:sz w:val="24"/>
          <w:szCs w:val="24"/>
          <w:lang w:eastAsia="en-US"/>
        </w:rPr>
        <w:t>а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2692"/>
        <w:gridCol w:w="2516"/>
      </w:tblGrid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66C7" w:rsidRPr="00010FCE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0A66C7" w:rsidRDefault="000A66C7" w:rsidP="000A66C7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793E1B" w:rsidRDefault="000A66C7" w:rsidP="000A66C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A66C7" w:rsidRPr="00793E1B" w:rsidRDefault="000A66C7" w:rsidP="000A66C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B25C58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F85A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 xml:space="preserve">Особенности выбора вида физической активности с учетом характера трудовой </w:t>
            </w:r>
            <w:r w:rsidRPr="00C916C2">
              <w:rPr>
                <w:color w:val="000000"/>
                <w:sz w:val="24"/>
                <w:szCs w:val="24"/>
              </w:rPr>
              <w:lastRenderedPageBreak/>
              <w:t>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RANGE!H67"/>
            <w:bookmarkEnd w:id="17"/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F85A4C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9F6F8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B25C58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46DEF" w:rsidRDefault="00946DEF" w:rsidP="000A66C7">
      <w:pPr>
        <w:ind w:firstLine="709"/>
        <w:jc w:val="both"/>
        <w:rPr>
          <w:b/>
          <w:i/>
          <w:sz w:val="16"/>
          <w:szCs w:val="16"/>
        </w:rPr>
      </w:pPr>
    </w:p>
    <w:p w:rsidR="000A66C7" w:rsidRPr="00460F78" w:rsidRDefault="000A66C7" w:rsidP="000A66C7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 xml:space="preserve">Физическая </w:t>
      </w:r>
      <w:r>
        <w:rPr>
          <w:b/>
          <w:sz w:val="16"/>
          <w:szCs w:val="16"/>
        </w:rPr>
        <w:lastRenderedPageBreak/>
        <w:t>культура</w:t>
      </w:r>
      <w:r w:rsidR="00A756C1">
        <w:rPr>
          <w:b/>
          <w:sz w:val="16"/>
          <w:szCs w:val="16"/>
        </w:rPr>
        <w:t xml:space="preserve">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0A66C7" w:rsidRPr="00841497" w:rsidRDefault="000A66C7" w:rsidP="000A66C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proofErr w:type="gramStart"/>
      <w:r w:rsidRPr="00150637">
        <w:rPr>
          <w:sz w:val="24"/>
          <w:szCs w:val="24"/>
        </w:rPr>
        <w:t>биологический</w:t>
      </w:r>
      <w:proofErr w:type="gramEnd"/>
      <w:r w:rsidRPr="00150637">
        <w:rPr>
          <w:sz w:val="24"/>
          <w:szCs w:val="24"/>
        </w:rPr>
        <w:t xml:space="preserve"> – изначальное здоровье, предполагающее </w:t>
      </w:r>
      <w:proofErr w:type="spellStart"/>
      <w:r w:rsidRPr="00150637">
        <w:rPr>
          <w:sz w:val="24"/>
          <w:szCs w:val="24"/>
        </w:rPr>
        <w:t>саморегуляцию</w:t>
      </w:r>
      <w:proofErr w:type="spellEnd"/>
      <w:r w:rsidRPr="00150637">
        <w:rPr>
          <w:sz w:val="24"/>
          <w:szCs w:val="24"/>
        </w:rPr>
        <w:t xml:space="preserve"> организма, гармонию физиологических процессов и максимальную адаптацию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proofErr w:type="gramStart"/>
      <w:r w:rsidRPr="00150637">
        <w:rPr>
          <w:sz w:val="24"/>
          <w:szCs w:val="24"/>
        </w:rPr>
        <w:t>социальный</w:t>
      </w:r>
      <w:proofErr w:type="gramEnd"/>
      <w:r w:rsidRPr="00150637">
        <w:rPr>
          <w:sz w:val="24"/>
          <w:szCs w:val="24"/>
        </w:rPr>
        <w:t xml:space="preserve"> – здоровье как мера социальной активности и деятельного отношения индивида к миру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proofErr w:type="gramStart"/>
      <w:r w:rsidRPr="00150637">
        <w:rPr>
          <w:sz w:val="24"/>
          <w:szCs w:val="24"/>
        </w:rPr>
        <w:t>личностный</w:t>
      </w:r>
      <w:proofErr w:type="gramEnd"/>
      <w:r w:rsidRPr="00150637">
        <w:rPr>
          <w:sz w:val="24"/>
          <w:szCs w:val="24"/>
        </w:rPr>
        <w:t xml:space="preserve"> (психологический) – здоровье как отрицание болезни в смысле ее преодоления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lastRenderedPageBreak/>
        <w:t>Тема №2. Здоровье человека как ценность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proofErr w:type="gramStart"/>
      <w:r w:rsidRPr="00150637">
        <w:rPr>
          <w:sz w:val="24"/>
          <w:szCs w:val="24"/>
        </w:rPr>
        <w:t>Контроль  за</w:t>
      </w:r>
      <w:proofErr w:type="gramEnd"/>
      <w:r w:rsidRPr="00150637">
        <w:rPr>
          <w:sz w:val="24"/>
          <w:szCs w:val="24"/>
        </w:rPr>
        <w:t xml:space="preserve">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</w:t>
      </w:r>
      <w:proofErr w:type="spellStart"/>
      <w:proofErr w:type="gramStart"/>
      <w:r w:rsidRPr="00150637">
        <w:rPr>
          <w:sz w:val="24"/>
          <w:szCs w:val="24"/>
        </w:rPr>
        <w:t>сердечно-сосудистой</w:t>
      </w:r>
      <w:proofErr w:type="spellEnd"/>
      <w:proofErr w:type="gramEnd"/>
      <w:r w:rsidRPr="00150637">
        <w:rPr>
          <w:sz w:val="24"/>
          <w:szCs w:val="24"/>
        </w:rPr>
        <w:t xml:space="preserve">, дыхательной, и мышечной системы.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</w:t>
      </w:r>
      <w:proofErr w:type="gramStart"/>
      <w:r w:rsidRPr="00150637">
        <w:rPr>
          <w:sz w:val="24"/>
          <w:szCs w:val="24"/>
        </w:rPr>
        <w:t xml:space="preserve"> .</w:t>
      </w:r>
      <w:proofErr w:type="gramEnd"/>
      <w:r w:rsidRPr="00150637">
        <w:rPr>
          <w:sz w:val="24"/>
          <w:szCs w:val="24"/>
        </w:rPr>
        <w:t xml:space="preserve">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изические упражнения. Учебные и </w:t>
      </w:r>
      <w:proofErr w:type="spellStart"/>
      <w:r w:rsidRPr="00150637">
        <w:rPr>
          <w:sz w:val="24"/>
          <w:szCs w:val="24"/>
        </w:rPr>
        <w:t>внеучебные</w:t>
      </w:r>
      <w:proofErr w:type="spellEnd"/>
      <w:r w:rsidRPr="00150637">
        <w:rPr>
          <w:sz w:val="24"/>
          <w:szCs w:val="24"/>
        </w:rPr>
        <w:t xml:space="preserve">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</w:t>
      </w:r>
      <w:proofErr w:type="gramStart"/>
      <w:r w:rsidRPr="00150637">
        <w:rPr>
          <w:sz w:val="24"/>
          <w:szCs w:val="24"/>
        </w:rPr>
        <w:t>.М</w:t>
      </w:r>
      <w:proofErr w:type="gramEnd"/>
      <w:r w:rsidRPr="00150637">
        <w:rPr>
          <w:sz w:val="24"/>
          <w:szCs w:val="24"/>
        </w:rPr>
        <w:t>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</w:t>
      </w:r>
      <w:r w:rsidRPr="00150637">
        <w:rPr>
          <w:sz w:val="24"/>
          <w:szCs w:val="24"/>
        </w:rPr>
        <w:lastRenderedPageBreak/>
        <w:t xml:space="preserve">эстетической целесообразности. Принцип </w:t>
      </w:r>
      <w:proofErr w:type="spellStart"/>
      <w:r w:rsidRPr="00150637">
        <w:rPr>
          <w:sz w:val="24"/>
          <w:szCs w:val="24"/>
        </w:rPr>
        <w:t>биоритмической</w:t>
      </w:r>
      <w:proofErr w:type="spellEnd"/>
      <w:r w:rsidRPr="00150637">
        <w:rPr>
          <w:sz w:val="24"/>
          <w:szCs w:val="24"/>
        </w:rPr>
        <w:t xml:space="preserve"> структуры. Программно-целевой принцип. Принцип гармонизации всей системы ценностных ориентаций человека. 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9. Характеристика базовых видов спорта и оздоровительных систем физических упражнени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</w:t>
      </w:r>
      <w:proofErr w:type="spellStart"/>
      <w:r w:rsidRPr="00150637">
        <w:rPr>
          <w:sz w:val="24"/>
          <w:szCs w:val="24"/>
        </w:rPr>
        <w:t>Стрельниковой</w:t>
      </w:r>
      <w:proofErr w:type="spellEnd"/>
      <w:r w:rsidRPr="00150637">
        <w:rPr>
          <w:sz w:val="24"/>
          <w:szCs w:val="24"/>
        </w:rPr>
        <w:t xml:space="preserve">. </w:t>
      </w:r>
      <w:proofErr w:type="spellStart"/>
      <w:r w:rsidRPr="00150637">
        <w:rPr>
          <w:sz w:val="24"/>
          <w:szCs w:val="24"/>
        </w:rPr>
        <w:t>Ци-Гун</w:t>
      </w:r>
      <w:proofErr w:type="spellEnd"/>
      <w:r w:rsidRPr="00150637">
        <w:rPr>
          <w:sz w:val="24"/>
          <w:szCs w:val="24"/>
        </w:rPr>
        <w:t xml:space="preserve">.  Восточные системы оздоровления. Йога. Ушу. </w:t>
      </w:r>
      <w:proofErr w:type="spellStart"/>
      <w:r w:rsidRPr="00150637">
        <w:rPr>
          <w:sz w:val="24"/>
          <w:szCs w:val="24"/>
        </w:rPr>
        <w:t>Тай-цзи-чжуань</w:t>
      </w:r>
      <w:proofErr w:type="spellEnd"/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0A66C7" w:rsidRPr="009E6C53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0A66C7" w:rsidRPr="009E6C53" w:rsidRDefault="000A66C7" w:rsidP="000A66C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66C7" w:rsidRPr="009E6C53" w:rsidRDefault="000A66C7" w:rsidP="000A66C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E6C53">
        <w:rPr>
          <w:b/>
          <w:sz w:val="24"/>
          <w:szCs w:val="24"/>
        </w:rPr>
        <w:t>обучающихся</w:t>
      </w:r>
      <w:proofErr w:type="gramEnd"/>
      <w:r w:rsidRPr="009E6C53">
        <w:rPr>
          <w:b/>
          <w:sz w:val="24"/>
          <w:szCs w:val="24"/>
        </w:rPr>
        <w:t xml:space="preserve"> по дисциплине</w:t>
      </w:r>
    </w:p>
    <w:p w:rsidR="000A66C7" w:rsidRPr="009E6C53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E6C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E6C5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>
        <w:rPr>
          <w:rFonts w:ascii="Times New Roman" w:hAnsi="Times New Roman"/>
          <w:sz w:val="24"/>
          <w:szCs w:val="24"/>
        </w:rPr>
        <w:t>Е</w:t>
      </w:r>
      <w:r w:rsidRPr="009E6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ергиевич</w:t>
      </w:r>
      <w:proofErr w:type="spellEnd"/>
      <w:r w:rsidRPr="009E6C53">
        <w:rPr>
          <w:rFonts w:ascii="Times New Roman" w:hAnsi="Times New Roman"/>
          <w:sz w:val="24"/>
          <w:szCs w:val="24"/>
        </w:rPr>
        <w:t xml:space="preserve"> – Омск: Изд-во О</w:t>
      </w:r>
      <w:r w:rsidR="004B3793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C34FAC">
        <w:rPr>
          <w:rFonts w:ascii="Times New Roman" w:hAnsi="Times New Roman"/>
          <w:sz w:val="24"/>
          <w:szCs w:val="24"/>
        </w:rPr>
        <w:t>3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0A66C7" w:rsidRPr="0026325C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6325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6325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632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6325C">
        <w:rPr>
          <w:rFonts w:ascii="Times New Roman" w:hAnsi="Times New Roman"/>
          <w:sz w:val="24"/>
          <w:szCs w:val="24"/>
        </w:rPr>
        <w:t>ОмГ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 xml:space="preserve">от 29.08.2016 (протокол 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8421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8421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842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A66C7" w:rsidRPr="00793E1B" w:rsidRDefault="000A66C7" w:rsidP="000A66C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A66C7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B14050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 Физическая культура [Электронный ресурс]: учебник для студентов высших учебных заведений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езеницы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О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Саратов: Вузовское образование, 2016.— 27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6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iprbookshop.ru/49867.html</w:t>
        </w:r>
      </w:hyperlink>
      <w:r w:rsidR="0047229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/ Третьякова Н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Андрюхина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Кетриш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Спорт, 2016.— 28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7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iprbookshop.ru/55566.html</w:t>
        </w:r>
      </w:hyperlink>
      <w:r w:rsidR="0047229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Воронеж: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ист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, 2017.— 3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8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iprbookshop.ru/52019.html</w:t>
        </w:r>
      </w:hyperlink>
      <w:r w:rsidR="0047229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 Повышение адаптационных возможностей студентов средствами физической культуры [Электронный ресурс]: учебное пособие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Оренбург: Оренбургский государственный университет, ЭБС АСВ, 2015.— 1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9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iprbookshop.ru/54139.html</w:t>
        </w:r>
      </w:hyperlink>
      <w:r w:rsidR="0047229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Человек, Спорт, 2016.— 62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0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iprbookshop.ru/52107.html</w:t>
        </w:r>
      </w:hyperlink>
      <w:r w:rsidR="0047229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 [Электронный ресурс]: материалы Регионального научно-методического семинара «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» (25 марта 2015 года)/ Р.Р. Абдуллин [и др.]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Комсомольск-на-Амуре: Амурский гуманитарно-педагогический государственный университет, 2015.— 16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1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iprbookshop.ru/51799.html</w:t>
        </w:r>
      </w:hyperlink>
      <w:r w:rsidR="00472291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D609E" w:rsidRDefault="000A66C7" w:rsidP="000A66C7">
      <w:pPr>
        <w:ind w:left="720"/>
        <w:jc w:val="both"/>
        <w:rPr>
          <w:sz w:val="24"/>
          <w:szCs w:val="24"/>
        </w:rPr>
      </w:pPr>
    </w:p>
    <w:p w:rsidR="000A66C7" w:rsidRPr="00793E1B" w:rsidRDefault="000A66C7" w:rsidP="000A66C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72291" w:rsidRPr="00793E1B" w:rsidRDefault="00472291" w:rsidP="0047229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B023A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72291" w:rsidRPr="00793E1B" w:rsidRDefault="00472291" w:rsidP="00472291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B023AD">
          <w:rPr>
            <w:rStyle w:val="a8"/>
            <w:sz w:val="24"/>
            <w:szCs w:val="24"/>
          </w:rPr>
          <w:t>http://ru.spinform.ru</w:t>
        </w:r>
      </w:hyperlink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lastRenderedPageBreak/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A66C7" w:rsidRPr="00701083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внеаудиторная работа </w:t>
      </w:r>
      <w:proofErr w:type="gramStart"/>
      <w:r w:rsidRPr="00704846">
        <w:rPr>
          <w:color w:val="000000"/>
          <w:sz w:val="24"/>
          <w:szCs w:val="24"/>
        </w:rPr>
        <w:t>обучающихся</w:t>
      </w:r>
      <w:proofErr w:type="gramEnd"/>
      <w:r w:rsidRPr="00704846">
        <w:rPr>
          <w:color w:val="000000"/>
          <w:sz w:val="24"/>
          <w:szCs w:val="24"/>
        </w:rPr>
        <w:t xml:space="preserve">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0A66C7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 xml:space="preserve"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</w:t>
      </w:r>
      <w:proofErr w:type="gramStart"/>
      <w:r w:rsidRPr="00704846">
        <w:rPr>
          <w:color w:val="000000"/>
          <w:sz w:val="24"/>
          <w:szCs w:val="24"/>
        </w:rPr>
        <w:t>совершенствовании</w:t>
      </w:r>
      <w:proofErr w:type="gramEnd"/>
      <w:r w:rsidRPr="00704846">
        <w:rPr>
          <w:color w:val="000000"/>
          <w:sz w:val="24"/>
          <w:szCs w:val="24"/>
        </w:rPr>
        <w:t xml:space="preserve"> физических качеств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</w:t>
      </w:r>
      <w:r w:rsidRPr="00704846">
        <w:rPr>
          <w:color w:val="000000"/>
          <w:sz w:val="24"/>
          <w:szCs w:val="24"/>
        </w:rPr>
        <w:lastRenderedPageBreak/>
        <w:t xml:space="preserve">вашим преподавателем и учитывать состояние своего здоровья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</w:t>
      </w:r>
      <w:proofErr w:type="gramStart"/>
      <w:r w:rsidRPr="00704846">
        <w:rPr>
          <w:color w:val="000000"/>
          <w:sz w:val="24"/>
          <w:szCs w:val="24"/>
        </w:rPr>
        <w:t>соответствующие</w:t>
      </w:r>
      <w:proofErr w:type="gramEnd"/>
      <w:r w:rsidRPr="00704846">
        <w:rPr>
          <w:color w:val="000000"/>
          <w:sz w:val="24"/>
          <w:szCs w:val="24"/>
        </w:rPr>
        <w:t xml:space="preserve"> виду занятий избранным видом спорта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</w:t>
      </w:r>
      <w:proofErr w:type="spellStart"/>
      <w:r w:rsidRPr="0033080A">
        <w:rPr>
          <w:sz w:val="24"/>
          <w:szCs w:val="24"/>
        </w:rPr>
        <w:t>мезоциклах</w:t>
      </w:r>
      <w:proofErr w:type="spellEnd"/>
      <w:r w:rsidRPr="0033080A">
        <w:rPr>
          <w:sz w:val="24"/>
          <w:szCs w:val="24"/>
        </w:rPr>
        <w:t xml:space="preserve"> должны носить волнообразный характер.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</w:t>
      </w:r>
      <w:proofErr w:type="spellStart"/>
      <w:r w:rsidRPr="0033080A">
        <w:rPr>
          <w:sz w:val="24"/>
          <w:szCs w:val="24"/>
        </w:rPr>
        <w:t>гид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виб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термовоздействия</w:t>
      </w:r>
      <w:proofErr w:type="spellEnd"/>
      <w:r w:rsidRPr="0033080A">
        <w:rPr>
          <w:sz w:val="24"/>
          <w:szCs w:val="24"/>
        </w:rPr>
        <w:t xml:space="preserve"> витаминизация.). 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0A66C7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 xml:space="preserve">физической культуре </w:t>
      </w:r>
      <w:proofErr w:type="spellStart"/>
      <w:r>
        <w:rPr>
          <w:sz w:val="24"/>
          <w:szCs w:val="24"/>
        </w:rPr>
        <w:t>элементылегкой</w:t>
      </w:r>
      <w:proofErr w:type="spellEnd"/>
      <w:r>
        <w:rPr>
          <w:sz w:val="24"/>
          <w:szCs w:val="24"/>
        </w:rPr>
        <w:t xml:space="preserve">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5. Упражнения на координацию движений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7. Комбинации </w:t>
      </w:r>
      <w:proofErr w:type="spellStart"/>
      <w:r w:rsidRPr="00704846">
        <w:rPr>
          <w:color w:val="000000"/>
          <w:sz w:val="24"/>
          <w:szCs w:val="24"/>
        </w:rPr>
        <w:t>общеразвивающих</w:t>
      </w:r>
      <w:proofErr w:type="spellEnd"/>
      <w:r w:rsidRPr="00704846">
        <w:rPr>
          <w:color w:val="000000"/>
          <w:sz w:val="24"/>
          <w:szCs w:val="24"/>
        </w:rPr>
        <w:t xml:space="preserve"> упражнений без предметов и с предметами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0A66C7" w:rsidRPr="00793E1B" w:rsidRDefault="000A66C7" w:rsidP="000A66C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A66C7" w:rsidRPr="00793E1B" w:rsidRDefault="000A66C7" w:rsidP="000A66C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</w:t>
      </w:r>
      <w:r>
        <w:rPr>
          <w:color w:val="000000"/>
          <w:sz w:val="24"/>
          <w:szCs w:val="24"/>
        </w:rPr>
        <w:t>иотечных систем (</w:t>
      </w:r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0A66C7" w:rsidRPr="00793E1B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0A66C7" w:rsidRPr="00C34FAC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C34FAC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C34FAC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0A66C7" w:rsidRPr="00C34FAC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34FAC">
        <w:rPr>
          <w:color w:val="000000"/>
          <w:sz w:val="24"/>
          <w:szCs w:val="24"/>
          <w:lang w:val="en-US"/>
        </w:rPr>
        <w:t>•</w:t>
      </w:r>
      <w:r w:rsidRPr="00C34FAC">
        <w:rPr>
          <w:color w:val="000000"/>
          <w:sz w:val="24"/>
          <w:szCs w:val="24"/>
          <w:lang w:val="en-US"/>
        </w:rPr>
        <w:tab/>
      </w:r>
      <w:proofErr w:type="spellStart"/>
      <w:r w:rsidRPr="00C464A7">
        <w:rPr>
          <w:color w:val="000000"/>
          <w:sz w:val="24"/>
          <w:szCs w:val="24"/>
          <w:lang w:val="en-US"/>
        </w:rPr>
        <w:t>MicrosoftWindows</w:t>
      </w:r>
      <w:proofErr w:type="spellEnd"/>
      <w:r w:rsidRPr="00C34FAC">
        <w:rPr>
          <w:color w:val="000000"/>
          <w:sz w:val="24"/>
          <w:szCs w:val="24"/>
          <w:lang w:val="en-US"/>
        </w:rPr>
        <w:t xml:space="preserve"> 10 </w:t>
      </w:r>
      <w:r w:rsidRPr="00C464A7">
        <w:rPr>
          <w:color w:val="000000"/>
          <w:sz w:val="24"/>
          <w:szCs w:val="24"/>
          <w:lang w:val="en-US"/>
        </w:rPr>
        <w:t>Professional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0A66C7" w:rsidRPr="00C34FAC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34FAC">
        <w:rPr>
          <w:color w:val="000000"/>
          <w:sz w:val="24"/>
          <w:szCs w:val="24"/>
          <w:lang w:val="en-US"/>
        </w:rPr>
        <w:t>•</w:t>
      </w:r>
      <w:r w:rsidRPr="00C34FAC">
        <w:rPr>
          <w:color w:val="000000"/>
          <w:sz w:val="24"/>
          <w:szCs w:val="24"/>
          <w:lang w:val="en-US"/>
        </w:rPr>
        <w:tab/>
      </w:r>
      <w:proofErr w:type="spellStart"/>
      <w:r w:rsidRPr="00C464A7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C464A7">
        <w:rPr>
          <w:color w:val="000000"/>
          <w:sz w:val="24"/>
          <w:szCs w:val="24"/>
          <w:lang w:val="en-US"/>
        </w:rPr>
        <w:t>LibreOffice</w:t>
      </w:r>
      <w:proofErr w:type="spellEnd"/>
      <w:r w:rsidRPr="00C34FAC">
        <w:rPr>
          <w:color w:val="000000"/>
          <w:sz w:val="24"/>
          <w:szCs w:val="24"/>
          <w:lang w:val="en-US"/>
        </w:rPr>
        <w:t xml:space="preserve"> 6.0.3.2 </w:t>
      </w:r>
      <w:r w:rsidRPr="00C464A7">
        <w:rPr>
          <w:color w:val="000000"/>
          <w:sz w:val="24"/>
          <w:szCs w:val="24"/>
          <w:lang w:val="en-US"/>
        </w:rPr>
        <w:t>Stable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Антивирус Касперского</w:t>
      </w:r>
    </w:p>
    <w:p w:rsidR="000A66C7" w:rsidRPr="00C464A7" w:rsidRDefault="000A66C7" w:rsidP="000A66C7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</w:r>
      <w:proofErr w:type="spellStart"/>
      <w:proofErr w:type="gramStart"/>
      <w:r w:rsidRPr="00C464A7">
        <w:rPr>
          <w:color w:val="000000"/>
          <w:sz w:val="24"/>
          <w:szCs w:val="24"/>
        </w:rPr>
        <w:t>C</w:t>
      </w:r>
      <w:proofErr w:type="gramEnd"/>
      <w:r w:rsidRPr="00C464A7">
        <w:rPr>
          <w:color w:val="000000"/>
          <w:sz w:val="24"/>
          <w:szCs w:val="24"/>
        </w:rPr>
        <w:t>истема</w:t>
      </w:r>
      <w:proofErr w:type="spellEnd"/>
      <w:r w:rsidRPr="00C464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64A7">
        <w:rPr>
          <w:color w:val="000000"/>
          <w:sz w:val="24"/>
          <w:szCs w:val="24"/>
        </w:rPr>
        <w:t>Moodle</w:t>
      </w:r>
      <w:proofErr w:type="spellEnd"/>
      <w:r w:rsidRPr="00C464A7">
        <w:rPr>
          <w:color w:val="000000"/>
          <w:sz w:val="24"/>
          <w:szCs w:val="24"/>
        </w:rPr>
        <w:t xml:space="preserve"> 3KL</w:t>
      </w:r>
    </w:p>
    <w:p w:rsidR="00472291" w:rsidRPr="00127B3E" w:rsidRDefault="00472291" w:rsidP="00472291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both"/>
        <w:rPr>
          <w:sz w:val="24"/>
          <w:szCs w:val="24"/>
        </w:rPr>
      </w:pPr>
      <w:r w:rsidRPr="00127B3E">
        <w:rPr>
          <w:b/>
          <w:bCs/>
          <w:color w:val="000000"/>
          <w:sz w:val="24"/>
          <w:szCs w:val="22"/>
        </w:rPr>
        <w:t>Современные профессиональные базы данных и информационные справочные системы</w:t>
      </w:r>
    </w:p>
    <w:p w:rsidR="00472291" w:rsidRPr="00127B3E" w:rsidRDefault="00472291" w:rsidP="004722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27B3E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127B3E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B023AD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472291" w:rsidRPr="00127B3E" w:rsidRDefault="00472291" w:rsidP="004722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27B3E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127B3E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B023AD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472291" w:rsidRPr="00127B3E" w:rsidRDefault="00472291" w:rsidP="004722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B023AD">
          <w:rPr>
            <w:rStyle w:val="a8"/>
            <w:sz w:val="24"/>
            <w:szCs w:val="24"/>
          </w:rPr>
          <w:t>http://pravo.gov.ru..</w:t>
        </w:r>
      </w:hyperlink>
      <w:r w:rsidRPr="00127B3E">
        <w:rPr>
          <w:color w:val="000000"/>
          <w:sz w:val="24"/>
          <w:szCs w:val="24"/>
        </w:rPr>
        <w:t>.</w:t>
      </w:r>
    </w:p>
    <w:p w:rsidR="00472291" w:rsidRPr="00127B3E" w:rsidRDefault="00472291" w:rsidP="004722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127B3E">
        <w:rPr>
          <w:color w:val="000000"/>
          <w:sz w:val="24"/>
          <w:szCs w:val="24"/>
        </w:rPr>
        <w:br/>
        <w:t xml:space="preserve">образования </w:t>
      </w:r>
      <w:hyperlink r:id="rId28" w:history="1">
        <w:r w:rsidR="00B023AD">
          <w:rPr>
            <w:rStyle w:val="a8"/>
            <w:sz w:val="24"/>
            <w:szCs w:val="24"/>
          </w:rPr>
          <w:t>http://fgosvo.ru..</w:t>
        </w:r>
      </w:hyperlink>
      <w:r w:rsidRPr="00127B3E">
        <w:rPr>
          <w:color w:val="000000"/>
          <w:sz w:val="24"/>
          <w:szCs w:val="24"/>
        </w:rPr>
        <w:t>.</w:t>
      </w:r>
    </w:p>
    <w:p w:rsidR="00472291" w:rsidRPr="00127B3E" w:rsidRDefault="00472291" w:rsidP="004722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B023AD">
          <w:rPr>
            <w:rStyle w:val="a8"/>
            <w:sz w:val="24"/>
            <w:szCs w:val="24"/>
          </w:rPr>
          <w:t>http://www.ict.edu.ru..</w:t>
        </w:r>
      </w:hyperlink>
      <w:r w:rsidRPr="00127B3E">
        <w:rPr>
          <w:color w:val="000000"/>
          <w:sz w:val="24"/>
          <w:szCs w:val="24"/>
        </w:rPr>
        <w:t>.</w:t>
      </w:r>
    </w:p>
    <w:p w:rsidR="00472291" w:rsidRPr="00127B3E" w:rsidRDefault="00472291" w:rsidP="0047229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127B3E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0" w:history="1">
        <w:r w:rsidR="00B023AD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472291" w:rsidRDefault="00472291" w:rsidP="00347A2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347A2E" w:rsidRDefault="00347A2E" w:rsidP="00347A2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47A2E" w:rsidRPr="00D400A9" w:rsidRDefault="00347A2E" w:rsidP="00347A2E">
      <w:pPr>
        <w:ind w:firstLine="709"/>
        <w:jc w:val="both"/>
        <w:rPr>
          <w:sz w:val="24"/>
          <w:szCs w:val="24"/>
        </w:rPr>
      </w:pPr>
      <w:proofErr w:type="gramStart"/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Pr="001D71BA">
        <w:rPr>
          <w:rFonts w:eastAsia="Courier New"/>
          <w:color w:val="000000"/>
          <w:sz w:val="24"/>
          <w:szCs w:val="24"/>
          <w:lang w:bidi="ru-RU"/>
        </w:rPr>
        <w:t xml:space="preserve">44.03.01 Педагогическое </w:t>
      </w:r>
      <w:proofErr w:type="spellStart"/>
      <w:r w:rsidRPr="001D71BA">
        <w:rPr>
          <w:rFonts w:eastAsia="Courier New"/>
          <w:color w:val="000000"/>
          <w:sz w:val="24"/>
          <w:szCs w:val="24"/>
          <w:lang w:bidi="ru-RU"/>
        </w:rPr>
        <w:t>образование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  <w:proofErr w:type="gramEnd"/>
    </w:p>
    <w:p w:rsidR="00347A2E" w:rsidRPr="00D400A9" w:rsidRDefault="00347A2E" w:rsidP="00347A2E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347A2E" w:rsidRPr="00D400A9" w:rsidRDefault="00347A2E" w:rsidP="00347A2E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6770C8">
          <w:rPr>
            <w:rStyle w:val="a8"/>
            <w:sz w:val="24"/>
            <w:szCs w:val="24"/>
          </w:rPr>
          <w:t>www.biblio-online.ru</w:t>
        </w:r>
      </w:hyperlink>
    </w:p>
    <w:p w:rsidR="00347A2E" w:rsidRDefault="00347A2E" w:rsidP="00347A2E">
      <w:pPr>
        <w:ind w:firstLine="708"/>
        <w:jc w:val="both"/>
      </w:pPr>
      <w:r w:rsidRPr="00D400A9">
        <w:rPr>
          <w:sz w:val="24"/>
          <w:szCs w:val="24"/>
        </w:rPr>
        <w:lastRenderedPageBreak/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347A2E" w:rsidRPr="003348EB" w:rsidRDefault="00347A2E" w:rsidP="00347A2E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347A2E" w:rsidRPr="003348EB" w:rsidRDefault="00347A2E" w:rsidP="00347A2E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347A2E" w:rsidRPr="007C4DE4" w:rsidRDefault="00347A2E" w:rsidP="00347A2E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0A66C7" w:rsidRPr="00793E1B" w:rsidRDefault="000A66C7" w:rsidP="000A66C7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0A66C7" w:rsidRPr="00793E1B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6F63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6CF6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66C7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9E6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06D15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3DC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7ED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7D5"/>
    <w:rsid w:val="001804E1"/>
    <w:rsid w:val="001810BA"/>
    <w:rsid w:val="001814EF"/>
    <w:rsid w:val="001815A5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44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6EE3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1BA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C3F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6BB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579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A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1C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A2E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BA2"/>
    <w:rsid w:val="003B4FB4"/>
    <w:rsid w:val="003B5B79"/>
    <w:rsid w:val="003B69D2"/>
    <w:rsid w:val="003B6A74"/>
    <w:rsid w:val="003B6AA2"/>
    <w:rsid w:val="003B6B0A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1F7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27B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E7B81"/>
    <w:rsid w:val="003F0129"/>
    <w:rsid w:val="003F14B2"/>
    <w:rsid w:val="003F16E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41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B7E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291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05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1B9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3793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58A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A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2B0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D0C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87F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37508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0871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0C8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256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B777D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315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5DE0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683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93C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142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6EC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0D8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6D8E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47B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095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679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BC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1EA0"/>
    <w:rsid w:val="008B2380"/>
    <w:rsid w:val="008B238C"/>
    <w:rsid w:val="008B2BFD"/>
    <w:rsid w:val="008B3196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B8A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569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27E06"/>
    <w:rsid w:val="0093029F"/>
    <w:rsid w:val="00930366"/>
    <w:rsid w:val="00930A5D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6DEF"/>
    <w:rsid w:val="0094787C"/>
    <w:rsid w:val="009508B9"/>
    <w:rsid w:val="009510C0"/>
    <w:rsid w:val="00951225"/>
    <w:rsid w:val="0095150C"/>
    <w:rsid w:val="009522C7"/>
    <w:rsid w:val="00952D22"/>
    <w:rsid w:val="00953656"/>
    <w:rsid w:val="00954050"/>
    <w:rsid w:val="009547C7"/>
    <w:rsid w:val="00954B37"/>
    <w:rsid w:val="00954C0A"/>
    <w:rsid w:val="00954FB5"/>
    <w:rsid w:val="00955DC2"/>
    <w:rsid w:val="00955E79"/>
    <w:rsid w:val="009567EA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818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5F86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6F8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BA7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2CAC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C05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CD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93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6C1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383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6BB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6BA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3AD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6FBC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0CB"/>
    <w:rsid w:val="00B461D9"/>
    <w:rsid w:val="00B503FD"/>
    <w:rsid w:val="00B51035"/>
    <w:rsid w:val="00B51470"/>
    <w:rsid w:val="00B522C0"/>
    <w:rsid w:val="00B52E3A"/>
    <w:rsid w:val="00B538E3"/>
    <w:rsid w:val="00B54C9E"/>
    <w:rsid w:val="00B54FAC"/>
    <w:rsid w:val="00B55632"/>
    <w:rsid w:val="00B55E46"/>
    <w:rsid w:val="00B56123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595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6E9"/>
    <w:rsid w:val="00BF4898"/>
    <w:rsid w:val="00BF5C37"/>
    <w:rsid w:val="00BF5C9E"/>
    <w:rsid w:val="00BF6B57"/>
    <w:rsid w:val="00BF6D83"/>
    <w:rsid w:val="00BF71B7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F2F"/>
    <w:rsid w:val="00C20393"/>
    <w:rsid w:val="00C204AE"/>
    <w:rsid w:val="00C20C36"/>
    <w:rsid w:val="00C21949"/>
    <w:rsid w:val="00C23F2E"/>
    <w:rsid w:val="00C24DBC"/>
    <w:rsid w:val="00C25259"/>
    <w:rsid w:val="00C25514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0F10"/>
    <w:rsid w:val="00C31172"/>
    <w:rsid w:val="00C314F0"/>
    <w:rsid w:val="00C319BF"/>
    <w:rsid w:val="00C31D64"/>
    <w:rsid w:val="00C32F78"/>
    <w:rsid w:val="00C33157"/>
    <w:rsid w:val="00C3337D"/>
    <w:rsid w:val="00C3338A"/>
    <w:rsid w:val="00C342AA"/>
    <w:rsid w:val="00C34FAC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0E68"/>
    <w:rsid w:val="00C81011"/>
    <w:rsid w:val="00C812C4"/>
    <w:rsid w:val="00C82C1C"/>
    <w:rsid w:val="00C839E7"/>
    <w:rsid w:val="00C840B3"/>
    <w:rsid w:val="00C8431D"/>
    <w:rsid w:val="00C84A3F"/>
    <w:rsid w:val="00C84BEA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613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AD2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33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6C3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24A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489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17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1FC7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147E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7B9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3D58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3D24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013"/>
    <w:rsid w:val="00EC276D"/>
    <w:rsid w:val="00EC3132"/>
    <w:rsid w:val="00EC35BD"/>
    <w:rsid w:val="00EC428F"/>
    <w:rsid w:val="00EC4904"/>
    <w:rsid w:val="00EC4A95"/>
    <w:rsid w:val="00EC4E0F"/>
    <w:rsid w:val="00EC53D2"/>
    <w:rsid w:val="00EC66D9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854"/>
    <w:rsid w:val="00EE5AF2"/>
    <w:rsid w:val="00EE6681"/>
    <w:rsid w:val="00EE68CC"/>
    <w:rsid w:val="00EE78DC"/>
    <w:rsid w:val="00EF0BCC"/>
    <w:rsid w:val="00EF189C"/>
    <w:rsid w:val="00EF1B92"/>
    <w:rsid w:val="00EF24A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1707"/>
    <w:rsid w:val="00F426D0"/>
    <w:rsid w:val="00F43496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3D0"/>
    <w:rsid w:val="00F62832"/>
    <w:rsid w:val="00F62C1B"/>
    <w:rsid w:val="00F62E95"/>
    <w:rsid w:val="00F63C50"/>
    <w:rsid w:val="00F64BEE"/>
    <w:rsid w:val="00F64F1D"/>
    <w:rsid w:val="00F65D6D"/>
    <w:rsid w:val="00F6651E"/>
    <w:rsid w:val="00F66668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5A4C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06F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2C0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424"/>
    <w:rsid w:val="00FE54E4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787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715DE0"/>
  </w:style>
  <w:style w:type="character" w:customStyle="1" w:styleId="a5">
    <w:name w:val="Абзац списка Знак"/>
    <w:link w:val="a4"/>
    <w:uiPriority w:val="34"/>
    <w:locked/>
    <w:rsid w:val="004722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770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C41D-E0DE-429A-96D3-EC5ABB4E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73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6</cp:revision>
  <cp:lastPrinted>2019-03-09T18:21:00Z</cp:lastPrinted>
  <dcterms:created xsi:type="dcterms:W3CDTF">2022-07-01T16:45:00Z</dcterms:created>
  <dcterms:modified xsi:type="dcterms:W3CDTF">2023-06-14T05:20:00Z</dcterms:modified>
</cp:coreProperties>
</file>